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35" w:rsidRPr="00705552" w:rsidRDefault="00C63804" w:rsidP="00DE6EE4">
      <w:pPr>
        <w:spacing w:line="360" w:lineRule="auto"/>
        <w:ind w:left="-567" w:firstLine="567"/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F837FFF" wp14:editId="72D25FC1">
            <wp:simplePos x="0" y="0"/>
            <wp:positionH relativeFrom="column">
              <wp:posOffset>-1553845</wp:posOffset>
            </wp:positionH>
            <wp:positionV relativeFrom="paragraph">
              <wp:posOffset>-211455</wp:posOffset>
            </wp:positionV>
            <wp:extent cx="6858000" cy="95145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kla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" t="5763" r="786" b="7693"/>
                    <a:stretch/>
                  </pic:blipFill>
                  <pic:spPr bwMode="auto">
                    <a:xfrm>
                      <a:off x="0" y="0"/>
                      <a:ext cx="6858000" cy="951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35"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866775" cy="933450"/>
            <wp:effectExtent l="0" t="0" r="0" b="0"/>
            <wp:wrapTight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3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-51435</wp:posOffset>
            </wp:positionV>
            <wp:extent cx="962025" cy="98107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35" w:rsidRPr="00705552">
        <w:rPr>
          <w:rFonts w:ascii="Century Gothic" w:hAnsi="Century Gothic"/>
          <w:b/>
          <w:sz w:val="32"/>
          <w:szCs w:val="32"/>
        </w:rPr>
        <w:t>European Rafting Championship 2014</w:t>
      </w:r>
    </w:p>
    <w:p w:rsidR="00AA27E4" w:rsidRPr="00705552" w:rsidRDefault="005F3621" w:rsidP="00AA27E4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Registration Form</w:t>
      </w:r>
    </w:p>
    <w:p w:rsidR="000570C7" w:rsidRPr="00705552" w:rsidRDefault="000570C7" w:rsidP="00AA27E4">
      <w:pPr>
        <w:spacing w:line="360" w:lineRule="auto"/>
        <w:jc w:val="both"/>
        <w:rPr>
          <w:rFonts w:ascii="Century Gothic" w:hAnsi="Century Gothic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6433"/>
      </w:tblGrid>
      <w:tr w:rsidR="00AA27E4" w:rsidRPr="00705552" w:rsidTr="00947C7C">
        <w:trPr>
          <w:trHeight w:val="484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Country: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alias w:val="Country"/>
            <w:id w:val="6179610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DE7A79" w:rsidP="00DE7A79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Team name:</w:t>
            </w:r>
          </w:p>
        </w:tc>
        <w:tc>
          <w:tcPr>
            <w:tcW w:w="6433" w:type="dxa"/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b/>
              </w:rPr>
              <w:alias w:val="Team Name"/>
              <w:tag w:val="Team Name"/>
              <w:id w:val="197710477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A27E4" w:rsidRPr="005F3621" w:rsidRDefault="0023460E" w:rsidP="0023460E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63D35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763D35" w:rsidRPr="00705552" w:rsidRDefault="00763D35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ender:</w:t>
            </w:r>
          </w:p>
        </w:tc>
        <w:sdt>
          <w:sdtPr>
            <w:rPr>
              <w:rFonts w:ascii="Century Gothic" w:hAnsi="Century Gothic"/>
              <w:b/>
            </w:rPr>
            <w:alias w:val="Choose Option"/>
            <w:tag w:val="Choose Option"/>
            <w:id w:val="93532262"/>
            <w:lock w:val="sdtLocked"/>
            <w:placeholder>
              <w:docPart w:val="74876B275B1243AEBAD7ED5EF7DD5869"/>
            </w:placeholder>
            <w:comboBox>
              <w:listItem w:displayText="Man" w:value="Man"/>
              <w:listItem w:displayText="Women" w:value="Women"/>
            </w:comboBox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763D35" w:rsidRPr="00705552" w:rsidRDefault="00443742" w:rsidP="004C138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Women</w:t>
                </w:r>
              </w:p>
            </w:tc>
          </w:sdtContent>
        </w:sdt>
      </w:tr>
      <w:tr w:rsidR="00763D35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763D35" w:rsidRPr="00705552" w:rsidRDefault="00763D35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Category:</w:t>
            </w:r>
          </w:p>
        </w:tc>
        <w:sdt>
          <w:sdtPr>
            <w:rPr>
              <w:rFonts w:ascii="Century Gothic" w:hAnsi="Century Gothic"/>
              <w:b/>
              <w:lang w:val="sr-Latn-CS"/>
            </w:rPr>
            <w:alias w:val="Choose Option"/>
            <w:tag w:val="Choose Option"/>
            <w:id w:val="-1893339885"/>
            <w:lock w:val="sdtLocked"/>
            <w:placeholder>
              <w:docPart w:val="DefaultPlaceholder_1082065159"/>
            </w:placeholder>
            <w:comboBox>
              <w:listItem w:displayText="Youth" w:value="Youth"/>
              <w:listItem w:displayText="Junior" w:value="Junior"/>
              <w:listItem w:displayText="Open" w:value="Open"/>
              <w:listItem w:displayText="Master" w:value="Master"/>
            </w:comboBox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763D35" w:rsidRPr="00705552" w:rsidRDefault="00443742" w:rsidP="004C138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z w:val="22"/>
                    <w:szCs w:val="22"/>
                    <w:lang w:val="sr-Latn-CS"/>
                  </w:rPr>
                </w:pPr>
                <w:r>
                  <w:rPr>
                    <w:rFonts w:ascii="Century Gothic" w:hAnsi="Century Gothic"/>
                    <w:b/>
                    <w:lang w:val="sr-Latn-CS"/>
                  </w:rPr>
                  <w:t>Youth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705552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Captain name: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alias w:val="Captian Name"/>
            <w:tag w:val="Captian Name"/>
            <w:id w:val="-1451699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705552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Contact phone: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  <w:lang w:val="sr-Latn-CS"/>
            </w:rPr>
            <w:alias w:val="Phone Number"/>
            <w:tag w:val="Phone Number"/>
            <w:id w:val="11161801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  <w:lang w:val="sr-Latn-CS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5552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705552" w:rsidRPr="00705552" w:rsidRDefault="00705552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Contact email:</w:t>
            </w:r>
          </w:p>
        </w:tc>
        <w:sdt>
          <w:sdtPr>
            <w:rPr>
              <w:rFonts w:ascii="Century Gothic" w:hAnsi="Century Gothic"/>
              <w:b/>
            </w:rPr>
            <w:alias w:val="Email address"/>
            <w:tag w:val="Email address"/>
            <w:id w:val="-14440641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705552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497C30" w:rsidRDefault="00497C30" w:rsidP="00B45E3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:rsidR="00AA27E4" w:rsidRDefault="00AA27E4" w:rsidP="00B45E3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Team members</w:t>
            </w:r>
          </w:p>
          <w:p w:rsidR="00497C30" w:rsidRPr="00705552" w:rsidRDefault="00497C30" w:rsidP="00B45E3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  <w:vertAlign w:val="superscript"/>
              </w:rPr>
            </w:pPr>
            <w:r w:rsidRPr="00705552">
              <w:rPr>
                <w:rFonts w:ascii="Century Gothic" w:hAnsi="Century Gothic"/>
                <w:b/>
              </w:rPr>
              <w:t xml:space="preserve">Name:                                </w:t>
            </w:r>
            <w:r w:rsidRPr="00705552">
              <w:rPr>
                <w:rFonts w:ascii="Century Gothic" w:hAnsi="Century Gothic"/>
                <w:b/>
                <w:vertAlign w:val="superscript"/>
              </w:rPr>
              <w:t>1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alias w:val="Team Member"/>
            <w:tag w:val="Team Member"/>
            <w:id w:val="-4217295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5F3621">
        <w:trPr>
          <w:trHeight w:val="390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6433" w:type="dxa"/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b/>
              </w:rPr>
              <w:alias w:val="Birth Date"/>
              <w:tag w:val="Birth Date"/>
              <w:id w:val="100663995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Passport No.:</w:t>
            </w:r>
          </w:p>
        </w:tc>
        <w:sdt>
          <w:sdtPr>
            <w:rPr>
              <w:rFonts w:ascii="Century Gothic" w:hAnsi="Century Gothic"/>
              <w:b/>
            </w:rPr>
            <w:alias w:val="Passport / ID Number"/>
            <w:tag w:val="Passport"/>
            <w:id w:val="-261849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 xml:space="preserve">Name:                                </w:t>
            </w:r>
            <w:r w:rsidRPr="00705552">
              <w:rPr>
                <w:rFonts w:ascii="Century Gothic" w:hAnsi="Century Gothic"/>
                <w:b/>
                <w:vertAlign w:val="superscript"/>
              </w:rPr>
              <w:t>2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alias w:val="Team Member"/>
            <w:tag w:val="Team Member"/>
            <w:id w:val="645395401"/>
            <w:placeholder>
              <w:docPart w:val="A053B084C58A426BA23AB6296F7FDF39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6433" w:type="dxa"/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b/>
              </w:rPr>
              <w:alias w:val="Birth Date"/>
              <w:tag w:val="Birth Date"/>
              <w:id w:val="-357666374"/>
              <w:placeholder>
                <w:docPart w:val="F5334D17E7724CCDA5973761A03A5F29"/>
              </w:placeholder>
              <w:showingPlcHdr/>
              <w:text/>
            </w:sdtPr>
            <w:sdtEndPr/>
            <w:sdtContent>
              <w:p w:rsidR="00AA27E4" w:rsidRPr="005F3621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Passport No.:</w:t>
            </w:r>
          </w:p>
        </w:tc>
        <w:sdt>
          <w:sdtPr>
            <w:rPr>
              <w:rFonts w:ascii="Century Gothic" w:hAnsi="Century Gothic"/>
              <w:b/>
            </w:rPr>
            <w:alias w:val="Passport / ID Number"/>
            <w:tag w:val="Passport"/>
            <w:id w:val="-1408841413"/>
            <w:placeholder>
              <w:docPart w:val="61839B6B55C94CE78007AC8F6B3D99ED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  <w:vertAlign w:val="superscript"/>
              </w:rPr>
            </w:pPr>
            <w:r w:rsidRPr="00705552">
              <w:rPr>
                <w:rFonts w:ascii="Century Gothic" w:hAnsi="Century Gothic"/>
                <w:b/>
              </w:rPr>
              <w:t xml:space="preserve">Name:                                </w:t>
            </w:r>
            <w:r w:rsidRPr="00705552">
              <w:rPr>
                <w:rFonts w:ascii="Century Gothic" w:hAnsi="Century Gothic"/>
                <w:b/>
                <w:vertAlign w:val="superscript"/>
              </w:rPr>
              <w:t>3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alias w:val="Team Member"/>
            <w:tag w:val="Team Member"/>
            <w:id w:val="-1805079724"/>
            <w:placeholder>
              <w:docPart w:val="9CCD21FB399D494487DC5B10325DA5EC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6433" w:type="dxa"/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b/>
              </w:rPr>
              <w:alias w:val="Birth Date"/>
              <w:tag w:val="Birth Date"/>
              <w:id w:val="-1250969063"/>
              <w:placeholder>
                <w:docPart w:val="D6537EFB82EC4033BA913D9EB1550D74"/>
              </w:placeholder>
              <w:showingPlcHdr/>
              <w:text/>
            </w:sdtPr>
            <w:sdtEndPr/>
            <w:sdtContent>
              <w:p w:rsidR="00AA27E4" w:rsidRPr="005F3621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Passport No.:</w:t>
            </w:r>
          </w:p>
        </w:tc>
        <w:sdt>
          <w:sdtPr>
            <w:rPr>
              <w:rFonts w:ascii="Century Gothic" w:hAnsi="Century Gothic"/>
              <w:b/>
            </w:rPr>
            <w:alias w:val="Passport / ID Number"/>
            <w:tag w:val="Passport"/>
            <w:id w:val="1537071787"/>
            <w:placeholder>
              <w:docPart w:val="1046B308AC8E4C489C0D29A2E160A00B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lastRenderedPageBreak/>
              <w:t xml:space="preserve">Name:                                </w:t>
            </w:r>
            <w:r w:rsidR="00B55811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64AEE8D" wp14:editId="33AE9B79">
                  <wp:simplePos x="0" y="0"/>
                  <wp:positionH relativeFrom="column">
                    <wp:posOffset>-569595</wp:posOffset>
                  </wp:positionH>
                  <wp:positionV relativeFrom="paragraph">
                    <wp:posOffset>-220980</wp:posOffset>
                  </wp:positionV>
                  <wp:extent cx="6858000" cy="951420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dklad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" t="5763" r="786" b="7693"/>
                          <a:stretch/>
                        </pic:blipFill>
                        <pic:spPr bwMode="auto">
                          <a:xfrm>
                            <a:off x="0" y="0"/>
                            <a:ext cx="6858000" cy="9514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552">
              <w:rPr>
                <w:rFonts w:ascii="Century Gothic" w:hAnsi="Century Gothic"/>
                <w:b/>
                <w:vertAlign w:val="superscript"/>
              </w:rPr>
              <w:t>4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alias w:val="Team Member"/>
            <w:tag w:val="Team Member"/>
            <w:id w:val="-905380303"/>
            <w:placeholder>
              <w:docPart w:val="FF5572544AD4470F9F1D92E0170A1784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6433" w:type="dxa"/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b/>
              </w:rPr>
              <w:alias w:val="Birth Date"/>
              <w:tag w:val="Birth Date"/>
              <w:id w:val="-238106452"/>
              <w:placeholder>
                <w:docPart w:val="9285E0AE8275403C8E7CAF2A012DBA8A"/>
              </w:placeholder>
              <w:showingPlcHdr/>
              <w:text/>
            </w:sdtPr>
            <w:sdtEndPr/>
            <w:sdtContent>
              <w:p w:rsidR="00AA27E4" w:rsidRPr="005F3621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Passport No.:</w:t>
            </w:r>
          </w:p>
        </w:tc>
        <w:sdt>
          <w:sdtPr>
            <w:rPr>
              <w:rFonts w:ascii="Century Gothic" w:hAnsi="Century Gothic"/>
              <w:b/>
            </w:rPr>
            <w:alias w:val="Passport / ID Number"/>
            <w:tag w:val="Passport"/>
            <w:id w:val="-1061714783"/>
            <w:placeholder>
              <w:docPart w:val="26B5606419204A23A3DB30F23A933CC1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  <w:vertAlign w:val="superscript"/>
              </w:rPr>
            </w:pPr>
            <w:r w:rsidRPr="00705552">
              <w:rPr>
                <w:rFonts w:ascii="Century Gothic" w:hAnsi="Century Gothic"/>
                <w:b/>
              </w:rPr>
              <w:t xml:space="preserve">Name:                                </w:t>
            </w:r>
            <w:r w:rsidRPr="00705552">
              <w:rPr>
                <w:rFonts w:ascii="Century Gothic" w:hAnsi="Century Gothic"/>
                <w:b/>
                <w:vertAlign w:val="superscript"/>
              </w:rPr>
              <w:t>5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alias w:val="Team Member"/>
            <w:tag w:val="Team Member"/>
            <w:id w:val="-1208941921"/>
            <w:placeholder>
              <w:docPart w:val="8DA9B916CBA84745957E07C7D706AF18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6433" w:type="dxa"/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b/>
              </w:rPr>
              <w:alias w:val="Birth Date"/>
              <w:tag w:val="Birth Date"/>
              <w:id w:val="-533574808"/>
              <w:placeholder>
                <w:docPart w:val="4D5D1B646F7142F49C2BF426086F067E"/>
              </w:placeholder>
              <w:showingPlcHdr/>
              <w:text/>
            </w:sdtPr>
            <w:sdtEndPr/>
            <w:sdtContent>
              <w:p w:rsidR="00AA27E4" w:rsidRPr="005F3621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Passport No.:</w:t>
            </w:r>
          </w:p>
        </w:tc>
        <w:sdt>
          <w:sdtPr>
            <w:rPr>
              <w:rFonts w:ascii="Century Gothic" w:hAnsi="Century Gothic"/>
              <w:b/>
            </w:rPr>
            <w:alias w:val="Passport / ID Number"/>
            <w:tag w:val="Passport"/>
            <w:id w:val="-182131092"/>
            <w:placeholder>
              <w:docPart w:val="4312F19BFC4F4670BB05AF9426D4C0E7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Other Stuff</w:t>
            </w:r>
          </w:p>
        </w:tc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 xml:space="preserve">Name:                                </w:t>
            </w:r>
            <w:r w:rsidRPr="00705552">
              <w:rPr>
                <w:rFonts w:ascii="Century Gothic" w:hAnsi="Century Gothic"/>
                <w:b/>
                <w:vertAlign w:val="superscript"/>
              </w:rPr>
              <w:t>1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alias w:val="Team Member"/>
            <w:tag w:val="Team Member"/>
            <w:id w:val="220337905"/>
            <w:placeholder>
              <w:docPart w:val="075D1FC39EB1415F8848C87D00FD8EBE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6433" w:type="dxa"/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b/>
              </w:rPr>
              <w:alias w:val="Birth Date"/>
              <w:tag w:val="Birth Date"/>
              <w:id w:val="-1224978915"/>
              <w:placeholder>
                <w:docPart w:val="134FF2AE595C4E85B33D81F995219E82"/>
              </w:placeholder>
              <w:showingPlcHdr/>
              <w:text/>
            </w:sdtPr>
            <w:sdtEndPr/>
            <w:sdtContent>
              <w:p w:rsidR="00AA27E4" w:rsidRPr="005F3621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Passport No.:</w:t>
            </w:r>
          </w:p>
        </w:tc>
        <w:sdt>
          <w:sdtPr>
            <w:rPr>
              <w:rFonts w:ascii="Century Gothic" w:hAnsi="Century Gothic"/>
              <w:b/>
            </w:rPr>
            <w:alias w:val="Passport / ID Number"/>
            <w:tag w:val="Passport"/>
            <w:id w:val="-49071768"/>
            <w:placeholder>
              <w:docPart w:val="6FC59699207749F7AB1F81631EB7F8B9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 xml:space="preserve">Name:                                </w:t>
            </w:r>
            <w:r w:rsidRPr="00705552">
              <w:rPr>
                <w:rFonts w:ascii="Century Gothic" w:hAnsi="Century Gothic"/>
                <w:b/>
                <w:vertAlign w:val="superscript"/>
              </w:rPr>
              <w:t>2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alias w:val="Team Member"/>
            <w:tag w:val="Team Member"/>
            <w:id w:val="-1675406930"/>
            <w:placeholder>
              <w:docPart w:val="2B9BEDD0602541438179B1F539F8BABC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6433" w:type="dxa"/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b/>
              </w:rPr>
              <w:alias w:val="Birth Date"/>
              <w:tag w:val="Birth Date"/>
              <w:id w:val="308759301"/>
              <w:placeholder>
                <w:docPart w:val="B138C56560704ACA8D0B6822ED090F09"/>
              </w:placeholder>
              <w:showingPlcHdr/>
              <w:text/>
            </w:sdtPr>
            <w:sdtEndPr/>
            <w:sdtContent>
              <w:p w:rsidR="00AA27E4" w:rsidRPr="005F3621" w:rsidRDefault="005F3621" w:rsidP="00B45E31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A27E4" w:rsidRPr="00705552" w:rsidTr="00763D35">
        <w:trPr>
          <w:trHeight w:val="567"/>
        </w:trPr>
        <w:tc>
          <w:tcPr>
            <w:tcW w:w="2747" w:type="dxa"/>
            <w:shd w:val="clear" w:color="auto" w:fill="auto"/>
            <w:vAlign w:val="center"/>
          </w:tcPr>
          <w:p w:rsidR="00AA27E4" w:rsidRPr="00705552" w:rsidRDefault="00AA27E4" w:rsidP="00B45E31">
            <w:pPr>
              <w:spacing w:line="360" w:lineRule="auto"/>
              <w:rPr>
                <w:rFonts w:ascii="Century Gothic" w:hAnsi="Century Gothic"/>
                <w:b/>
              </w:rPr>
            </w:pPr>
            <w:r w:rsidRPr="00705552">
              <w:rPr>
                <w:rFonts w:ascii="Century Gothic" w:hAnsi="Century Gothic"/>
                <w:b/>
              </w:rPr>
              <w:t>Passport No.:</w:t>
            </w:r>
          </w:p>
        </w:tc>
        <w:sdt>
          <w:sdtPr>
            <w:rPr>
              <w:rFonts w:ascii="Century Gothic" w:hAnsi="Century Gothic"/>
              <w:b/>
            </w:rPr>
            <w:alias w:val="Passport / ID Number"/>
            <w:tag w:val="Passport"/>
            <w:id w:val="424627033"/>
            <w:placeholder>
              <w:docPart w:val="C5DF75DCF9BE456AB74A9DB29E3A29E5"/>
            </w:placeholder>
            <w:showingPlcHdr/>
            <w:text/>
          </w:sdtPr>
          <w:sdtEndPr/>
          <w:sdtContent>
            <w:tc>
              <w:tcPr>
                <w:tcW w:w="6433" w:type="dxa"/>
                <w:shd w:val="clear" w:color="auto" w:fill="auto"/>
                <w:vAlign w:val="center"/>
              </w:tcPr>
              <w:p w:rsidR="00AA27E4" w:rsidRPr="00705552" w:rsidRDefault="00DE7A79" w:rsidP="00DE7A79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7C7C" w:rsidRPr="00705552" w:rsidTr="00497C30">
        <w:trPr>
          <w:cantSplit/>
          <w:trHeight w:hRule="exact" w:val="2014"/>
        </w:trPr>
        <w:tc>
          <w:tcPr>
            <w:tcW w:w="9180" w:type="dxa"/>
            <w:gridSpan w:val="2"/>
            <w:shd w:val="clear" w:color="auto" w:fill="auto"/>
          </w:tcPr>
          <w:p w:rsidR="00947C7C" w:rsidRDefault="00947C7C" w:rsidP="00B45E31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947C7C">
              <w:rPr>
                <w:rFonts w:ascii="Century Gothic" w:hAnsi="Century Gothic"/>
                <w:b/>
              </w:rPr>
              <w:t>Comments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  <w:sdt>
            <w:sdtPr>
              <w:rPr>
                <w:rFonts w:ascii="Century Gothic" w:hAnsi="Century Gothic"/>
                <w:b/>
                <w:sz w:val="22"/>
                <w:szCs w:val="22"/>
              </w:rPr>
              <w:alias w:val="Insert Comment"/>
              <w:tag w:val="Insert Comment"/>
              <w:id w:val="430178436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9D044D" w:rsidRPr="00705552" w:rsidRDefault="00443742" w:rsidP="00443742">
                <w:pPr>
                  <w:spacing w:line="360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43742" w:rsidRPr="00705552" w:rsidTr="00443742">
        <w:trPr>
          <w:cantSplit/>
          <w:trHeight w:hRule="exact" w:val="2268"/>
        </w:trPr>
        <w:tc>
          <w:tcPr>
            <w:tcW w:w="9180" w:type="dxa"/>
            <w:gridSpan w:val="2"/>
            <w:shd w:val="clear" w:color="auto" w:fill="auto"/>
          </w:tcPr>
          <w:p w:rsidR="00443742" w:rsidRDefault="00443742" w:rsidP="00B45E3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Something about team: </w:t>
            </w:r>
            <w:r w:rsidRPr="00443742">
              <w:rPr>
                <w:rFonts w:ascii="Century Gothic" w:hAnsi="Century Gothic"/>
              </w:rPr>
              <w:t>(results, history)</w:t>
            </w:r>
          </w:p>
          <w:sdt>
            <w:sdtPr>
              <w:rPr>
                <w:rFonts w:ascii="Century Gothic" w:hAnsi="Century Gothic"/>
                <w:b/>
                <w:sz w:val="22"/>
                <w:szCs w:val="22"/>
              </w:rPr>
              <w:alias w:val="Insert Comment"/>
              <w:tag w:val="Insert Comment"/>
              <w:id w:val="-1496719355"/>
              <w:placeholder>
                <w:docPart w:val="97F8B77217A247C69718CC0C895B5BEC"/>
              </w:placeholder>
              <w:showingPlcHdr/>
              <w:text w:multiLine="1"/>
            </w:sdtPr>
            <w:sdtEndPr/>
            <w:sdtContent>
              <w:p w:rsidR="00443742" w:rsidRDefault="00443742" w:rsidP="00443742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B4301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43742" w:rsidRPr="00947C7C" w:rsidRDefault="00443742" w:rsidP="00B45E31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</w:tbl>
    <w:p w:rsidR="00F708CB" w:rsidRDefault="00F708CB" w:rsidP="00947C7C">
      <w:pPr>
        <w:rPr>
          <w:rFonts w:ascii="Century Gothic" w:hAnsi="Century Gothic"/>
        </w:rPr>
      </w:pPr>
    </w:p>
    <w:p w:rsidR="00443742" w:rsidRDefault="00443742" w:rsidP="00947C7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send this registration form to </w:t>
      </w:r>
      <w:hyperlink r:id="rId8" w:history="1">
        <w:r w:rsidRPr="007B6C78">
          <w:rPr>
            <w:rStyle w:val="Hyperlink"/>
            <w:rFonts w:ascii="Century Gothic" w:hAnsi="Century Gothic"/>
          </w:rPr>
          <w:t>rafting@stonline.sk</w:t>
        </w:r>
      </w:hyperlink>
    </w:p>
    <w:p w:rsidR="00443742" w:rsidRPr="00705552" w:rsidRDefault="00443742" w:rsidP="00947C7C">
      <w:pPr>
        <w:rPr>
          <w:rFonts w:ascii="Century Gothic" w:hAnsi="Century Gothic"/>
        </w:rPr>
      </w:pPr>
      <w:r>
        <w:rPr>
          <w:rFonts w:ascii="Century Gothic" w:hAnsi="Century Gothic"/>
        </w:rPr>
        <w:t>Thanks, yours organize committee.</w:t>
      </w:r>
    </w:p>
    <w:sectPr w:rsidR="00443742" w:rsidRPr="00705552" w:rsidSect="00763D35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iVgRvyobQWQmSJ2MzNVzeNSYq6VZWCIcpURNwwk0LdkFYAupOzgXodL9zxtpj98RdyNvFn7ySTbn0irAOj9w==" w:salt="cycuxxNZTUBMi6KIYy0BT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4"/>
    <w:rsid w:val="000570C7"/>
    <w:rsid w:val="00075B91"/>
    <w:rsid w:val="00090BE3"/>
    <w:rsid w:val="000A11E6"/>
    <w:rsid w:val="00223ED4"/>
    <w:rsid w:val="0023460E"/>
    <w:rsid w:val="004279F3"/>
    <w:rsid w:val="00443742"/>
    <w:rsid w:val="004879E2"/>
    <w:rsid w:val="00497C30"/>
    <w:rsid w:val="004C1383"/>
    <w:rsid w:val="005F3621"/>
    <w:rsid w:val="00705552"/>
    <w:rsid w:val="00763D35"/>
    <w:rsid w:val="00875E16"/>
    <w:rsid w:val="00896C2F"/>
    <w:rsid w:val="00915822"/>
    <w:rsid w:val="00947C7C"/>
    <w:rsid w:val="009D044D"/>
    <w:rsid w:val="00AA27E4"/>
    <w:rsid w:val="00AA53DD"/>
    <w:rsid w:val="00AE4AD5"/>
    <w:rsid w:val="00B45E31"/>
    <w:rsid w:val="00B55811"/>
    <w:rsid w:val="00B85305"/>
    <w:rsid w:val="00C269D5"/>
    <w:rsid w:val="00C63804"/>
    <w:rsid w:val="00CC32C3"/>
    <w:rsid w:val="00DE35AF"/>
    <w:rsid w:val="00DE6EE4"/>
    <w:rsid w:val="00DE7A79"/>
    <w:rsid w:val="00E96615"/>
    <w:rsid w:val="00EC4981"/>
    <w:rsid w:val="00EF272C"/>
    <w:rsid w:val="00F7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1854977-B817-4F69-858E-F9F87CCC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7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2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D3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63D35"/>
    <w:rPr>
      <w:color w:val="808080"/>
    </w:rPr>
  </w:style>
  <w:style w:type="character" w:styleId="Hyperlink">
    <w:name w:val="Hyperlink"/>
    <w:basedOn w:val="DefaultParagraphFont"/>
    <w:unhideWhenUsed/>
    <w:rsid w:val="00443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ting@stonline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D4E871-3750-4E34-BE0B-69F526BB9CF5}"/>
      </w:docPartPr>
      <w:docPartBody>
        <w:p w:rsidR="00D04FE9" w:rsidRDefault="00C96271">
          <w:r w:rsidRPr="00AC0AE0">
            <w:rPr>
              <w:rStyle w:val="PlaceholderText"/>
            </w:rPr>
            <w:t>Vyberte položku.</w:t>
          </w:r>
        </w:p>
      </w:docPartBody>
    </w:docPart>
    <w:docPart>
      <w:docPartPr>
        <w:name w:val="74876B275B1243AEBAD7ED5EF7DD5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833540-C160-46D1-9363-773B6269A522}"/>
      </w:docPartPr>
      <w:docPartBody>
        <w:p w:rsidR="00D04FE9" w:rsidRDefault="00C96271" w:rsidP="00C96271">
          <w:pPr>
            <w:pStyle w:val="74876B275B1243AEBAD7ED5EF7DD5869"/>
          </w:pPr>
          <w:r w:rsidRPr="00AC0AE0">
            <w:rPr>
              <w:rStyle w:val="PlaceholderText"/>
            </w:rPr>
            <w:t>Vyberte položku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ACB2-E59B-4556-BE2E-04EBF9275850}"/>
      </w:docPartPr>
      <w:docPartBody>
        <w:p w:rsidR="00375C88" w:rsidRDefault="001F2FAB"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A053B084C58A426BA23AB6296F7F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2684-DFA8-494A-9D9A-CEEFB7E09F79}"/>
      </w:docPartPr>
      <w:docPartBody>
        <w:p w:rsidR="00375C88" w:rsidRDefault="001F2FAB" w:rsidP="001F2FAB">
          <w:pPr>
            <w:pStyle w:val="A053B084C58A426BA23AB6296F7FDF39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9CCD21FB399D494487DC5B10325D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4C96-AE4D-4A1E-908B-CC90DCC5170A}"/>
      </w:docPartPr>
      <w:docPartBody>
        <w:p w:rsidR="00375C88" w:rsidRDefault="001F2FAB" w:rsidP="001F2FAB">
          <w:pPr>
            <w:pStyle w:val="9CCD21FB399D494487DC5B10325DA5EC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FF5572544AD4470F9F1D92E0170A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D3A0-94C9-4A53-8B6D-3CBC7DA4A515}"/>
      </w:docPartPr>
      <w:docPartBody>
        <w:p w:rsidR="00375C88" w:rsidRDefault="001F2FAB" w:rsidP="001F2FAB">
          <w:pPr>
            <w:pStyle w:val="FF5572544AD4470F9F1D92E0170A1784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F5334D17E7724CCDA5973761A03A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A304-7A82-44E1-B8B5-C91406CC10E3}"/>
      </w:docPartPr>
      <w:docPartBody>
        <w:p w:rsidR="00375C88" w:rsidRDefault="001F2FAB" w:rsidP="001F2FAB">
          <w:pPr>
            <w:pStyle w:val="F5334D17E7724CCDA5973761A03A5F29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D6537EFB82EC4033BA913D9EB155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C410-5FD2-4D69-8267-B6B5579DAF1C}"/>
      </w:docPartPr>
      <w:docPartBody>
        <w:p w:rsidR="00375C88" w:rsidRDefault="001F2FAB" w:rsidP="001F2FAB">
          <w:pPr>
            <w:pStyle w:val="D6537EFB82EC4033BA913D9EB1550D74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9285E0AE8275403C8E7CAF2A012DB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F66B-E464-4971-B6AE-3BFC9602D0D4}"/>
      </w:docPartPr>
      <w:docPartBody>
        <w:p w:rsidR="00375C88" w:rsidRDefault="001F2FAB" w:rsidP="001F2FAB">
          <w:pPr>
            <w:pStyle w:val="9285E0AE8275403C8E7CAF2A012DBA8A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4D5D1B646F7142F49C2BF426086F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864F-6530-4C93-AF01-756C52AC7084}"/>
      </w:docPartPr>
      <w:docPartBody>
        <w:p w:rsidR="00375C88" w:rsidRDefault="001F2FAB" w:rsidP="001F2FAB">
          <w:pPr>
            <w:pStyle w:val="4D5D1B646F7142F49C2BF426086F067E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8DA9B916CBA84745957E07C7D706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DA17-CE23-4513-B521-3D86B60F6DD0}"/>
      </w:docPartPr>
      <w:docPartBody>
        <w:p w:rsidR="00375C88" w:rsidRDefault="001F2FAB" w:rsidP="001F2FAB">
          <w:pPr>
            <w:pStyle w:val="8DA9B916CBA84745957E07C7D706AF18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61839B6B55C94CE78007AC8F6B3D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F98E-5DCF-438A-A43F-58FB1D8DA952}"/>
      </w:docPartPr>
      <w:docPartBody>
        <w:p w:rsidR="00375C88" w:rsidRDefault="001F2FAB" w:rsidP="001F2FAB">
          <w:pPr>
            <w:pStyle w:val="61839B6B55C94CE78007AC8F6B3D99ED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1046B308AC8E4C489C0D29A2E160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B0F8-47BB-4D98-9263-BE9CB243CA30}"/>
      </w:docPartPr>
      <w:docPartBody>
        <w:p w:rsidR="00375C88" w:rsidRDefault="001F2FAB" w:rsidP="001F2FAB">
          <w:pPr>
            <w:pStyle w:val="1046B308AC8E4C489C0D29A2E160A00B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26B5606419204A23A3DB30F23A93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0F2C-657E-4CC0-B561-51ED7327CCE5}"/>
      </w:docPartPr>
      <w:docPartBody>
        <w:p w:rsidR="00375C88" w:rsidRDefault="001F2FAB" w:rsidP="001F2FAB">
          <w:pPr>
            <w:pStyle w:val="26B5606419204A23A3DB30F23A933CC1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4312F19BFC4F4670BB05AF9426D4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DCD4-3841-40CB-B2C1-63429A3860EC}"/>
      </w:docPartPr>
      <w:docPartBody>
        <w:p w:rsidR="00375C88" w:rsidRDefault="001F2FAB" w:rsidP="001F2FAB">
          <w:pPr>
            <w:pStyle w:val="4312F19BFC4F4670BB05AF9426D4C0E7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075D1FC39EB1415F8848C87D00FD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DA23-A47E-4F8C-BF93-B2AE653DDC15}"/>
      </w:docPartPr>
      <w:docPartBody>
        <w:p w:rsidR="00375C88" w:rsidRDefault="001F2FAB" w:rsidP="001F2FAB">
          <w:pPr>
            <w:pStyle w:val="075D1FC39EB1415F8848C87D00FD8EBE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2B9BEDD0602541438179B1F539F8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9327-DB07-4F01-8C67-51DC87FB6EE4}"/>
      </w:docPartPr>
      <w:docPartBody>
        <w:p w:rsidR="00375C88" w:rsidRDefault="001F2FAB" w:rsidP="001F2FAB">
          <w:pPr>
            <w:pStyle w:val="2B9BEDD0602541438179B1F539F8BABC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134FF2AE595C4E85B33D81F99521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E1C5-D1C8-4344-9E93-75E40533A446}"/>
      </w:docPartPr>
      <w:docPartBody>
        <w:p w:rsidR="00375C88" w:rsidRDefault="001F2FAB" w:rsidP="001F2FAB">
          <w:pPr>
            <w:pStyle w:val="134FF2AE595C4E85B33D81F995219E82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B138C56560704ACA8D0B6822ED09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1EFE-4DCF-4CFB-90D5-26DDCC86451E}"/>
      </w:docPartPr>
      <w:docPartBody>
        <w:p w:rsidR="00375C88" w:rsidRDefault="001F2FAB" w:rsidP="001F2FAB">
          <w:pPr>
            <w:pStyle w:val="B138C56560704ACA8D0B6822ED090F09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6FC59699207749F7AB1F81631EB7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F77A-7E1A-444E-AB04-952E150E490F}"/>
      </w:docPartPr>
      <w:docPartBody>
        <w:p w:rsidR="00375C88" w:rsidRDefault="001F2FAB" w:rsidP="001F2FAB">
          <w:pPr>
            <w:pStyle w:val="6FC59699207749F7AB1F81631EB7F8B9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C5DF75DCF9BE456AB74A9DB29E3A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10F1-C516-472B-91FB-1A616F619ACD}"/>
      </w:docPartPr>
      <w:docPartBody>
        <w:p w:rsidR="00375C88" w:rsidRDefault="001F2FAB" w:rsidP="001F2FAB">
          <w:pPr>
            <w:pStyle w:val="C5DF75DCF9BE456AB74A9DB29E3A29E5"/>
          </w:pPr>
          <w:r w:rsidRPr="00B43013">
            <w:rPr>
              <w:rStyle w:val="PlaceholderText"/>
            </w:rPr>
            <w:t>Click here to enter text.</w:t>
          </w:r>
        </w:p>
      </w:docPartBody>
    </w:docPart>
    <w:docPart>
      <w:docPartPr>
        <w:name w:val="97F8B77217A247C69718CC0C895B5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6085DB-2DBA-4B80-836B-DA9FB45E190B}"/>
      </w:docPartPr>
      <w:docPartBody>
        <w:p w:rsidR="00AD71CF" w:rsidRDefault="00BB7655" w:rsidP="00BB7655">
          <w:pPr>
            <w:pStyle w:val="97F8B77217A247C69718CC0C895B5BEC"/>
          </w:pPr>
          <w:r w:rsidRPr="00B430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71"/>
    <w:rsid w:val="000C0845"/>
    <w:rsid w:val="001F2FAB"/>
    <w:rsid w:val="00255023"/>
    <w:rsid w:val="00364D9D"/>
    <w:rsid w:val="00375C88"/>
    <w:rsid w:val="006817A7"/>
    <w:rsid w:val="00AC04D8"/>
    <w:rsid w:val="00AD71CF"/>
    <w:rsid w:val="00BB7655"/>
    <w:rsid w:val="00C96271"/>
    <w:rsid w:val="00D04FE9"/>
    <w:rsid w:val="00DE2AA0"/>
    <w:rsid w:val="00E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655"/>
    <w:rPr>
      <w:color w:val="808080"/>
    </w:rPr>
  </w:style>
  <w:style w:type="paragraph" w:customStyle="1" w:styleId="74876B275B1243AEBAD7ED5EF7DD5869">
    <w:name w:val="74876B275B1243AEBAD7ED5EF7DD5869"/>
    <w:rsid w:val="00C96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AAADEE07C84B37BB170BD8BD4B3C8B">
    <w:name w:val="31AAADEE07C84B37BB170BD8BD4B3C8B"/>
    <w:rsid w:val="001F2FAB"/>
    <w:pPr>
      <w:spacing w:after="160" w:line="259" w:lineRule="auto"/>
    </w:pPr>
    <w:rPr>
      <w:lang w:val="en-US" w:eastAsia="en-US"/>
    </w:rPr>
  </w:style>
  <w:style w:type="paragraph" w:customStyle="1" w:styleId="A053B084C58A426BA23AB6296F7FDF39">
    <w:name w:val="A053B084C58A426BA23AB6296F7FDF39"/>
    <w:rsid w:val="001F2FAB"/>
    <w:pPr>
      <w:spacing w:after="160" w:line="259" w:lineRule="auto"/>
    </w:pPr>
    <w:rPr>
      <w:lang w:val="en-US" w:eastAsia="en-US"/>
    </w:rPr>
  </w:style>
  <w:style w:type="paragraph" w:customStyle="1" w:styleId="9CCD21FB399D494487DC5B10325DA5EC">
    <w:name w:val="9CCD21FB399D494487DC5B10325DA5EC"/>
    <w:rsid w:val="001F2FAB"/>
    <w:pPr>
      <w:spacing w:after="160" w:line="259" w:lineRule="auto"/>
    </w:pPr>
    <w:rPr>
      <w:lang w:val="en-US" w:eastAsia="en-US"/>
    </w:rPr>
  </w:style>
  <w:style w:type="paragraph" w:customStyle="1" w:styleId="FF5572544AD4470F9F1D92E0170A1784">
    <w:name w:val="FF5572544AD4470F9F1D92E0170A1784"/>
    <w:rsid w:val="001F2FAB"/>
    <w:pPr>
      <w:spacing w:after="160" w:line="259" w:lineRule="auto"/>
    </w:pPr>
    <w:rPr>
      <w:lang w:val="en-US" w:eastAsia="en-US"/>
    </w:rPr>
  </w:style>
  <w:style w:type="paragraph" w:customStyle="1" w:styleId="F5334D17E7724CCDA5973761A03A5F29">
    <w:name w:val="F5334D17E7724CCDA5973761A03A5F29"/>
    <w:rsid w:val="001F2FAB"/>
    <w:pPr>
      <w:spacing w:after="160" w:line="259" w:lineRule="auto"/>
    </w:pPr>
    <w:rPr>
      <w:lang w:val="en-US" w:eastAsia="en-US"/>
    </w:rPr>
  </w:style>
  <w:style w:type="paragraph" w:customStyle="1" w:styleId="D6537EFB82EC4033BA913D9EB1550D74">
    <w:name w:val="D6537EFB82EC4033BA913D9EB1550D74"/>
    <w:rsid w:val="001F2FAB"/>
    <w:pPr>
      <w:spacing w:after="160" w:line="259" w:lineRule="auto"/>
    </w:pPr>
    <w:rPr>
      <w:lang w:val="en-US" w:eastAsia="en-US"/>
    </w:rPr>
  </w:style>
  <w:style w:type="paragraph" w:customStyle="1" w:styleId="9285E0AE8275403C8E7CAF2A012DBA8A">
    <w:name w:val="9285E0AE8275403C8E7CAF2A012DBA8A"/>
    <w:rsid w:val="001F2FAB"/>
    <w:pPr>
      <w:spacing w:after="160" w:line="259" w:lineRule="auto"/>
    </w:pPr>
    <w:rPr>
      <w:lang w:val="en-US" w:eastAsia="en-US"/>
    </w:rPr>
  </w:style>
  <w:style w:type="paragraph" w:customStyle="1" w:styleId="4D5D1B646F7142F49C2BF426086F067E">
    <w:name w:val="4D5D1B646F7142F49C2BF426086F067E"/>
    <w:rsid w:val="001F2FAB"/>
    <w:pPr>
      <w:spacing w:after="160" w:line="259" w:lineRule="auto"/>
    </w:pPr>
    <w:rPr>
      <w:lang w:val="en-US" w:eastAsia="en-US"/>
    </w:rPr>
  </w:style>
  <w:style w:type="paragraph" w:customStyle="1" w:styleId="8DA9B916CBA84745957E07C7D706AF18">
    <w:name w:val="8DA9B916CBA84745957E07C7D706AF18"/>
    <w:rsid w:val="001F2FAB"/>
    <w:pPr>
      <w:spacing w:after="160" w:line="259" w:lineRule="auto"/>
    </w:pPr>
    <w:rPr>
      <w:lang w:val="en-US" w:eastAsia="en-US"/>
    </w:rPr>
  </w:style>
  <w:style w:type="paragraph" w:customStyle="1" w:styleId="61839B6B55C94CE78007AC8F6B3D99ED">
    <w:name w:val="61839B6B55C94CE78007AC8F6B3D99ED"/>
    <w:rsid w:val="001F2FAB"/>
    <w:pPr>
      <w:spacing w:after="160" w:line="259" w:lineRule="auto"/>
    </w:pPr>
    <w:rPr>
      <w:lang w:val="en-US" w:eastAsia="en-US"/>
    </w:rPr>
  </w:style>
  <w:style w:type="paragraph" w:customStyle="1" w:styleId="1046B308AC8E4C489C0D29A2E160A00B">
    <w:name w:val="1046B308AC8E4C489C0D29A2E160A00B"/>
    <w:rsid w:val="001F2FAB"/>
    <w:pPr>
      <w:spacing w:after="160" w:line="259" w:lineRule="auto"/>
    </w:pPr>
    <w:rPr>
      <w:lang w:val="en-US" w:eastAsia="en-US"/>
    </w:rPr>
  </w:style>
  <w:style w:type="paragraph" w:customStyle="1" w:styleId="26B5606419204A23A3DB30F23A933CC1">
    <w:name w:val="26B5606419204A23A3DB30F23A933CC1"/>
    <w:rsid w:val="001F2FAB"/>
    <w:pPr>
      <w:spacing w:after="160" w:line="259" w:lineRule="auto"/>
    </w:pPr>
    <w:rPr>
      <w:lang w:val="en-US" w:eastAsia="en-US"/>
    </w:rPr>
  </w:style>
  <w:style w:type="paragraph" w:customStyle="1" w:styleId="4312F19BFC4F4670BB05AF9426D4C0E7">
    <w:name w:val="4312F19BFC4F4670BB05AF9426D4C0E7"/>
    <w:rsid w:val="001F2FAB"/>
    <w:pPr>
      <w:spacing w:after="160" w:line="259" w:lineRule="auto"/>
    </w:pPr>
    <w:rPr>
      <w:lang w:val="en-US" w:eastAsia="en-US"/>
    </w:rPr>
  </w:style>
  <w:style w:type="paragraph" w:customStyle="1" w:styleId="075D1FC39EB1415F8848C87D00FD8EBE">
    <w:name w:val="075D1FC39EB1415F8848C87D00FD8EBE"/>
    <w:rsid w:val="001F2FAB"/>
    <w:pPr>
      <w:spacing w:after="160" w:line="259" w:lineRule="auto"/>
    </w:pPr>
    <w:rPr>
      <w:lang w:val="en-US" w:eastAsia="en-US"/>
    </w:rPr>
  </w:style>
  <w:style w:type="paragraph" w:customStyle="1" w:styleId="2B9BEDD0602541438179B1F539F8BABC">
    <w:name w:val="2B9BEDD0602541438179B1F539F8BABC"/>
    <w:rsid w:val="001F2FAB"/>
    <w:pPr>
      <w:spacing w:after="160" w:line="259" w:lineRule="auto"/>
    </w:pPr>
    <w:rPr>
      <w:lang w:val="en-US" w:eastAsia="en-US"/>
    </w:rPr>
  </w:style>
  <w:style w:type="paragraph" w:customStyle="1" w:styleId="9F3FA191C08E4B02817A6D80BA18287C">
    <w:name w:val="9F3FA191C08E4B02817A6D80BA18287C"/>
    <w:rsid w:val="001F2FAB"/>
    <w:pPr>
      <w:spacing w:after="160" w:line="259" w:lineRule="auto"/>
    </w:pPr>
    <w:rPr>
      <w:lang w:val="en-US" w:eastAsia="en-US"/>
    </w:rPr>
  </w:style>
  <w:style w:type="paragraph" w:customStyle="1" w:styleId="134FF2AE595C4E85B33D81F995219E82">
    <w:name w:val="134FF2AE595C4E85B33D81F995219E82"/>
    <w:rsid w:val="001F2FAB"/>
    <w:pPr>
      <w:spacing w:after="160" w:line="259" w:lineRule="auto"/>
    </w:pPr>
    <w:rPr>
      <w:lang w:val="en-US" w:eastAsia="en-US"/>
    </w:rPr>
  </w:style>
  <w:style w:type="paragraph" w:customStyle="1" w:styleId="B138C56560704ACA8D0B6822ED090F09">
    <w:name w:val="B138C56560704ACA8D0B6822ED090F09"/>
    <w:rsid w:val="001F2FAB"/>
    <w:pPr>
      <w:spacing w:after="160" w:line="259" w:lineRule="auto"/>
    </w:pPr>
    <w:rPr>
      <w:lang w:val="en-US" w:eastAsia="en-US"/>
    </w:rPr>
  </w:style>
  <w:style w:type="paragraph" w:customStyle="1" w:styleId="6FC59699207749F7AB1F81631EB7F8B9">
    <w:name w:val="6FC59699207749F7AB1F81631EB7F8B9"/>
    <w:rsid w:val="001F2FAB"/>
    <w:pPr>
      <w:spacing w:after="160" w:line="259" w:lineRule="auto"/>
    </w:pPr>
    <w:rPr>
      <w:lang w:val="en-US" w:eastAsia="en-US"/>
    </w:rPr>
  </w:style>
  <w:style w:type="paragraph" w:customStyle="1" w:styleId="C5DF75DCF9BE456AB74A9DB29E3A29E5">
    <w:name w:val="C5DF75DCF9BE456AB74A9DB29E3A29E5"/>
    <w:rsid w:val="001F2FAB"/>
    <w:pPr>
      <w:spacing w:after="160" w:line="259" w:lineRule="auto"/>
    </w:pPr>
    <w:rPr>
      <w:lang w:val="en-US" w:eastAsia="en-US"/>
    </w:rPr>
  </w:style>
  <w:style w:type="paragraph" w:customStyle="1" w:styleId="97F8B77217A247C69718CC0C895B5BEC">
    <w:name w:val="97F8B77217A247C69718CC0C895B5BEC"/>
    <w:rsid w:val="00BB7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6A5D-ACCF-4F30-A5B6-9FC01A5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>GUIDELINE d.o.o.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Miroslav Vasiljevic</dc:creator>
  <cp:lastModifiedBy>Orokocky Radoslav</cp:lastModifiedBy>
  <cp:revision>10</cp:revision>
  <dcterms:created xsi:type="dcterms:W3CDTF">2014-03-12T06:54:00Z</dcterms:created>
  <dcterms:modified xsi:type="dcterms:W3CDTF">2014-03-19T16:15:00Z</dcterms:modified>
</cp:coreProperties>
</file>